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55" w:rsidRPr="00F52F7D" w:rsidRDefault="00092755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Резултати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испита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F7D">
        <w:rPr>
          <w:rFonts w:ascii="Times New Roman" w:hAnsi="Times New Roman" w:cs="Times New Roman"/>
          <w:b/>
          <w:sz w:val="24"/>
          <w:szCs w:val="24"/>
        </w:rPr>
        <w:t>Методике</w:t>
      </w:r>
      <w:proofErr w:type="spellEnd"/>
      <w:r w:rsidR="00F52F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F7D">
        <w:rPr>
          <w:rFonts w:ascii="Times New Roman" w:hAnsi="Times New Roman" w:cs="Times New Roman"/>
          <w:b/>
          <w:sz w:val="24"/>
          <w:szCs w:val="24"/>
        </w:rPr>
        <w:t>наставе</w:t>
      </w:r>
      <w:proofErr w:type="spellEnd"/>
      <w:r w:rsidR="00F52F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2F7D">
        <w:rPr>
          <w:rFonts w:ascii="Times New Roman" w:hAnsi="Times New Roman" w:cs="Times New Roman"/>
          <w:b/>
          <w:sz w:val="24"/>
          <w:szCs w:val="24"/>
        </w:rPr>
        <w:t>природе</w:t>
      </w:r>
      <w:proofErr w:type="spellEnd"/>
      <w:r w:rsidR="00F52F7D">
        <w:rPr>
          <w:rFonts w:ascii="Times New Roman" w:hAnsi="Times New Roman" w:cs="Times New Roman"/>
          <w:b/>
          <w:sz w:val="24"/>
          <w:szCs w:val="24"/>
        </w:rPr>
        <w:t xml:space="preserve"> и друштва</w:t>
      </w:r>
    </w:p>
    <w:p w:rsidR="006A5D2E" w:rsidRPr="00E3772B" w:rsidRDefault="00207DA4" w:rsidP="0009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ржаног 6. септембра</w:t>
      </w:r>
      <w:r w:rsidR="00092755" w:rsidRPr="00E3772B">
        <w:rPr>
          <w:rFonts w:ascii="Times New Roman" w:hAnsi="Times New Roman" w:cs="Times New Roman"/>
          <w:b/>
          <w:sz w:val="24"/>
          <w:szCs w:val="24"/>
        </w:rPr>
        <w:t xml:space="preserve"> 2018. године</w:t>
      </w:r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232"/>
        <w:gridCol w:w="1556"/>
        <w:gridCol w:w="1247"/>
      </w:tblGrid>
      <w:tr w:rsidR="0072564E" w:rsidRPr="0095649C" w:rsidTr="0072564E">
        <w:trPr>
          <w:jc w:val="center"/>
        </w:trPr>
        <w:tc>
          <w:tcPr>
            <w:tcW w:w="535" w:type="dxa"/>
            <w:vAlign w:val="center"/>
          </w:tcPr>
          <w:p w:rsidR="0072564E" w:rsidRPr="0095649C" w:rsidRDefault="0072564E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vAlign w:val="center"/>
          </w:tcPr>
          <w:p w:rsidR="0072564E" w:rsidRPr="001946B6" w:rsidRDefault="0072564E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56" w:type="dxa"/>
            <w:vAlign w:val="center"/>
          </w:tcPr>
          <w:p w:rsidR="0072564E" w:rsidRPr="0095649C" w:rsidRDefault="0072564E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247" w:type="dxa"/>
            <w:vAlign w:val="center"/>
          </w:tcPr>
          <w:p w:rsidR="0072564E" w:rsidRPr="0095649C" w:rsidRDefault="0072564E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  <w:proofErr w:type="spellEnd"/>
          </w:p>
        </w:tc>
      </w:tr>
      <w:tr w:rsidR="0072564E" w:rsidRPr="0095649C" w:rsidTr="0072564E">
        <w:trPr>
          <w:jc w:val="center"/>
        </w:trPr>
        <w:tc>
          <w:tcPr>
            <w:tcW w:w="535" w:type="dxa"/>
          </w:tcPr>
          <w:p w:rsidR="0072564E" w:rsidRPr="0072564E" w:rsidRDefault="0072564E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64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72564E" w:rsidRPr="0072564E" w:rsidRDefault="0072564E" w:rsidP="006A5D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5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ександра Петровић</w:t>
            </w:r>
          </w:p>
        </w:tc>
        <w:tc>
          <w:tcPr>
            <w:tcW w:w="1556" w:type="dxa"/>
          </w:tcPr>
          <w:p w:rsidR="0072564E" w:rsidRPr="0072564E" w:rsidRDefault="0072564E" w:rsidP="006A5D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5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5/15-у</w:t>
            </w:r>
          </w:p>
        </w:tc>
        <w:tc>
          <w:tcPr>
            <w:tcW w:w="1247" w:type="dxa"/>
          </w:tcPr>
          <w:p w:rsidR="0072564E" w:rsidRPr="0072564E" w:rsidRDefault="0072564E" w:rsidP="006A5D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5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6</w:t>
            </w:r>
          </w:p>
        </w:tc>
      </w:tr>
      <w:tr w:rsidR="0072564E" w:rsidRPr="0095649C" w:rsidTr="0072564E">
        <w:trPr>
          <w:jc w:val="center"/>
        </w:trPr>
        <w:tc>
          <w:tcPr>
            <w:tcW w:w="535" w:type="dxa"/>
          </w:tcPr>
          <w:p w:rsidR="0072564E" w:rsidRDefault="0072564E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232" w:type="dxa"/>
          </w:tcPr>
          <w:p w:rsidR="0072564E" w:rsidRPr="00C043F6" w:rsidRDefault="0072564E" w:rsidP="006A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ена Петровић</w:t>
            </w:r>
          </w:p>
        </w:tc>
        <w:tc>
          <w:tcPr>
            <w:tcW w:w="1556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/13-у</w:t>
            </w:r>
          </w:p>
        </w:tc>
        <w:tc>
          <w:tcPr>
            <w:tcW w:w="1247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2564E" w:rsidRPr="0095649C" w:rsidTr="0072564E">
        <w:trPr>
          <w:jc w:val="center"/>
        </w:trPr>
        <w:tc>
          <w:tcPr>
            <w:tcW w:w="535" w:type="dxa"/>
          </w:tcPr>
          <w:p w:rsidR="0072564E" w:rsidRDefault="0072564E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72564E" w:rsidRPr="00C043F6" w:rsidRDefault="0072564E" w:rsidP="006A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 Животић</w:t>
            </w:r>
          </w:p>
        </w:tc>
        <w:tc>
          <w:tcPr>
            <w:tcW w:w="1556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15-у</w:t>
            </w:r>
          </w:p>
        </w:tc>
        <w:tc>
          <w:tcPr>
            <w:tcW w:w="1247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2564E" w:rsidRPr="0095649C" w:rsidTr="0072564E">
        <w:trPr>
          <w:jc w:val="center"/>
        </w:trPr>
        <w:tc>
          <w:tcPr>
            <w:tcW w:w="535" w:type="dxa"/>
          </w:tcPr>
          <w:p w:rsidR="0072564E" w:rsidRDefault="0072564E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72564E" w:rsidRPr="00C043F6" w:rsidRDefault="0072564E" w:rsidP="006A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 Чубић</w:t>
            </w:r>
          </w:p>
        </w:tc>
        <w:tc>
          <w:tcPr>
            <w:tcW w:w="1556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15-у</w:t>
            </w:r>
          </w:p>
        </w:tc>
        <w:tc>
          <w:tcPr>
            <w:tcW w:w="1247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2564E" w:rsidRPr="0095649C" w:rsidTr="0072564E">
        <w:trPr>
          <w:jc w:val="center"/>
        </w:trPr>
        <w:tc>
          <w:tcPr>
            <w:tcW w:w="535" w:type="dxa"/>
          </w:tcPr>
          <w:p w:rsidR="0072564E" w:rsidRDefault="0072564E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:rsidR="0072564E" w:rsidRPr="00C043F6" w:rsidRDefault="0072564E" w:rsidP="006A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рина Ивановић</w:t>
            </w:r>
          </w:p>
        </w:tc>
        <w:tc>
          <w:tcPr>
            <w:tcW w:w="1556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/15-у</w:t>
            </w:r>
          </w:p>
        </w:tc>
        <w:tc>
          <w:tcPr>
            <w:tcW w:w="1247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72564E" w:rsidRPr="0095649C" w:rsidTr="0072564E">
        <w:trPr>
          <w:jc w:val="center"/>
        </w:trPr>
        <w:tc>
          <w:tcPr>
            <w:tcW w:w="535" w:type="dxa"/>
          </w:tcPr>
          <w:p w:rsidR="0072564E" w:rsidRDefault="0072564E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:rsidR="0072564E" w:rsidRPr="00C043F6" w:rsidRDefault="0072564E" w:rsidP="006A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ад Илић</w:t>
            </w:r>
          </w:p>
        </w:tc>
        <w:tc>
          <w:tcPr>
            <w:tcW w:w="1556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15-у</w:t>
            </w:r>
          </w:p>
        </w:tc>
        <w:tc>
          <w:tcPr>
            <w:tcW w:w="1247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2564E" w:rsidRPr="0095649C" w:rsidTr="0072564E">
        <w:trPr>
          <w:jc w:val="center"/>
        </w:trPr>
        <w:tc>
          <w:tcPr>
            <w:tcW w:w="535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:rsidR="0072564E" w:rsidRPr="00C043F6" w:rsidRDefault="0072564E" w:rsidP="006A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ја Цветковић</w:t>
            </w:r>
          </w:p>
        </w:tc>
        <w:tc>
          <w:tcPr>
            <w:tcW w:w="1556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/14-у</w:t>
            </w:r>
          </w:p>
        </w:tc>
        <w:tc>
          <w:tcPr>
            <w:tcW w:w="1247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72564E" w:rsidRPr="0095649C" w:rsidTr="0072564E">
        <w:trPr>
          <w:jc w:val="center"/>
        </w:trPr>
        <w:tc>
          <w:tcPr>
            <w:tcW w:w="535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:rsidR="0072564E" w:rsidRPr="00C043F6" w:rsidRDefault="0072564E" w:rsidP="006A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а Палић</w:t>
            </w:r>
          </w:p>
        </w:tc>
        <w:tc>
          <w:tcPr>
            <w:tcW w:w="1556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/16-у</w:t>
            </w:r>
          </w:p>
        </w:tc>
        <w:tc>
          <w:tcPr>
            <w:tcW w:w="1247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2564E" w:rsidRPr="0095649C" w:rsidTr="0072564E">
        <w:trPr>
          <w:jc w:val="center"/>
        </w:trPr>
        <w:tc>
          <w:tcPr>
            <w:tcW w:w="535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:rsidR="0072564E" w:rsidRPr="00C043F6" w:rsidRDefault="0072564E" w:rsidP="006A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ар Ђурић</w:t>
            </w:r>
          </w:p>
        </w:tc>
        <w:tc>
          <w:tcPr>
            <w:tcW w:w="1556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/10-у</w:t>
            </w:r>
          </w:p>
        </w:tc>
        <w:tc>
          <w:tcPr>
            <w:tcW w:w="1247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2564E" w:rsidRPr="0095649C" w:rsidTr="0072564E">
        <w:trPr>
          <w:jc w:val="center"/>
        </w:trPr>
        <w:tc>
          <w:tcPr>
            <w:tcW w:w="535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:rsidR="0072564E" w:rsidRPr="00C043F6" w:rsidRDefault="0072564E" w:rsidP="006A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гана Корићанац</w:t>
            </w:r>
          </w:p>
        </w:tc>
        <w:tc>
          <w:tcPr>
            <w:tcW w:w="1556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/14-у</w:t>
            </w:r>
          </w:p>
        </w:tc>
        <w:tc>
          <w:tcPr>
            <w:tcW w:w="1247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2564E" w:rsidRPr="0095649C" w:rsidTr="0072564E">
        <w:trPr>
          <w:jc w:val="center"/>
        </w:trPr>
        <w:tc>
          <w:tcPr>
            <w:tcW w:w="535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:rsidR="0072564E" w:rsidRPr="00C043F6" w:rsidRDefault="0072564E" w:rsidP="006A5D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Јована Џодић</w:t>
            </w:r>
          </w:p>
        </w:tc>
        <w:tc>
          <w:tcPr>
            <w:tcW w:w="1556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/14-у</w:t>
            </w:r>
          </w:p>
        </w:tc>
        <w:tc>
          <w:tcPr>
            <w:tcW w:w="1247" w:type="dxa"/>
          </w:tcPr>
          <w:p w:rsidR="0072564E" w:rsidRPr="00C043F6" w:rsidRDefault="0072564E" w:rsidP="006A5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96B13" w:rsidRP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64E" w:rsidRPr="0014369D" w:rsidRDefault="0072564E" w:rsidP="00725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DDD">
        <w:rPr>
          <w:rFonts w:ascii="Times New Roman" w:hAnsi="Times New Roman" w:cs="Times New Roman"/>
          <w:b/>
          <w:sz w:val="24"/>
          <w:szCs w:val="24"/>
        </w:rPr>
        <w:t>Напомена:</w:t>
      </w:r>
      <w:r>
        <w:rPr>
          <w:rFonts w:ascii="Times New Roman" w:hAnsi="Times New Roman" w:cs="Times New Roman"/>
          <w:sz w:val="24"/>
          <w:szCs w:val="24"/>
        </w:rPr>
        <w:t xml:space="preserve"> Максималан број бодова на писменом делу испита био је 50. На тај број се додају бодови које су студенти остварили у оквиру предиспитних обавеза. Студенти који су положили испит оцене могу уписати 27. септембра </w:t>
      </w:r>
      <w:r w:rsidRPr="00E62DD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62DDD">
        <w:rPr>
          <w:rFonts w:ascii="Times New Roman" w:hAnsi="Times New Roman" w:cs="Times New Roman"/>
          <w:sz w:val="24"/>
          <w:szCs w:val="24"/>
        </w:rPr>
        <w:t>h.</w:t>
      </w:r>
    </w:p>
    <w:p w:rsidR="0072564E" w:rsidRPr="0095649C" w:rsidRDefault="0072564E" w:rsidP="00725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64E" w:rsidRPr="0095649C" w:rsidRDefault="0072564E" w:rsidP="007256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Ире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Голубовић-Илић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2564E" w:rsidRPr="0095649C" w:rsidRDefault="0072564E" w:rsidP="007256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Андрија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186" w:rsidRPr="0095649C" w:rsidRDefault="007E3186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3186" w:rsidRPr="0095649C" w:rsidSect="0095649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E"/>
    <w:rsid w:val="0002590F"/>
    <w:rsid w:val="0002784F"/>
    <w:rsid w:val="00092755"/>
    <w:rsid w:val="000B2A39"/>
    <w:rsid w:val="000C10BB"/>
    <w:rsid w:val="000C7EFA"/>
    <w:rsid w:val="000D0A81"/>
    <w:rsid w:val="000F0D46"/>
    <w:rsid w:val="00133EDF"/>
    <w:rsid w:val="0014369D"/>
    <w:rsid w:val="00185A59"/>
    <w:rsid w:val="001904FB"/>
    <w:rsid w:val="001946B6"/>
    <w:rsid w:val="001F7B1B"/>
    <w:rsid w:val="0020761A"/>
    <w:rsid w:val="00207DA4"/>
    <w:rsid w:val="00213768"/>
    <w:rsid w:val="00220CCB"/>
    <w:rsid w:val="00226D3F"/>
    <w:rsid w:val="002D27CB"/>
    <w:rsid w:val="00304B03"/>
    <w:rsid w:val="003141DA"/>
    <w:rsid w:val="00381419"/>
    <w:rsid w:val="003B33A8"/>
    <w:rsid w:val="003E5C3E"/>
    <w:rsid w:val="003F1CFD"/>
    <w:rsid w:val="00437E4F"/>
    <w:rsid w:val="00474E8F"/>
    <w:rsid w:val="00496B13"/>
    <w:rsid w:val="004C6754"/>
    <w:rsid w:val="004D54C8"/>
    <w:rsid w:val="00511D4D"/>
    <w:rsid w:val="00515E59"/>
    <w:rsid w:val="0056328F"/>
    <w:rsid w:val="005B3CC1"/>
    <w:rsid w:val="005B573A"/>
    <w:rsid w:val="005F68EB"/>
    <w:rsid w:val="00600DEE"/>
    <w:rsid w:val="0064713D"/>
    <w:rsid w:val="00654EC8"/>
    <w:rsid w:val="00666CEA"/>
    <w:rsid w:val="00675772"/>
    <w:rsid w:val="00677FB4"/>
    <w:rsid w:val="006A27A4"/>
    <w:rsid w:val="006A3F1B"/>
    <w:rsid w:val="006A5D2E"/>
    <w:rsid w:val="006C16AF"/>
    <w:rsid w:val="007221E3"/>
    <w:rsid w:val="0072564E"/>
    <w:rsid w:val="00727BA0"/>
    <w:rsid w:val="00750E3F"/>
    <w:rsid w:val="00751886"/>
    <w:rsid w:val="00771129"/>
    <w:rsid w:val="007D453E"/>
    <w:rsid w:val="007E3186"/>
    <w:rsid w:val="00812D0C"/>
    <w:rsid w:val="0083440C"/>
    <w:rsid w:val="00862553"/>
    <w:rsid w:val="008838D3"/>
    <w:rsid w:val="008A3638"/>
    <w:rsid w:val="008D2C92"/>
    <w:rsid w:val="008D74F0"/>
    <w:rsid w:val="008E796E"/>
    <w:rsid w:val="0095390B"/>
    <w:rsid w:val="0095649C"/>
    <w:rsid w:val="00970AEC"/>
    <w:rsid w:val="00972BDA"/>
    <w:rsid w:val="00984F17"/>
    <w:rsid w:val="009E26E4"/>
    <w:rsid w:val="00A14CC2"/>
    <w:rsid w:val="00A2325C"/>
    <w:rsid w:val="00A361A3"/>
    <w:rsid w:val="00A4502F"/>
    <w:rsid w:val="00A52738"/>
    <w:rsid w:val="00A56448"/>
    <w:rsid w:val="00A76362"/>
    <w:rsid w:val="00AA764A"/>
    <w:rsid w:val="00AB6A9D"/>
    <w:rsid w:val="00AC0A94"/>
    <w:rsid w:val="00AE7582"/>
    <w:rsid w:val="00B13EE5"/>
    <w:rsid w:val="00B25262"/>
    <w:rsid w:val="00B27645"/>
    <w:rsid w:val="00B34AE5"/>
    <w:rsid w:val="00BF15E1"/>
    <w:rsid w:val="00C005DE"/>
    <w:rsid w:val="00C043F6"/>
    <w:rsid w:val="00C07D36"/>
    <w:rsid w:val="00C272A9"/>
    <w:rsid w:val="00C27508"/>
    <w:rsid w:val="00C442CE"/>
    <w:rsid w:val="00C5093F"/>
    <w:rsid w:val="00C5410F"/>
    <w:rsid w:val="00C93008"/>
    <w:rsid w:val="00CC3DC6"/>
    <w:rsid w:val="00CE55F1"/>
    <w:rsid w:val="00D11382"/>
    <w:rsid w:val="00D67239"/>
    <w:rsid w:val="00D81114"/>
    <w:rsid w:val="00D94CBD"/>
    <w:rsid w:val="00D95711"/>
    <w:rsid w:val="00DF0F4A"/>
    <w:rsid w:val="00E16535"/>
    <w:rsid w:val="00E3772B"/>
    <w:rsid w:val="00E40305"/>
    <w:rsid w:val="00E85097"/>
    <w:rsid w:val="00E97501"/>
    <w:rsid w:val="00EA41F9"/>
    <w:rsid w:val="00EC2860"/>
    <w:rsid w:val="00EE45D4"/>
    <w:rsid w:val="00F52F7D"/>
    <w:rsid w:val="00F660F8"/>
    <w:rsid w:val="00F66C6E"/>
    <w:rsid w:val="00F90913"/>
    <w:rsid w:val="00F95CC7"/>
    <w:rsid w:val="00FB4DBB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D2A1-AA35-49A6-A12B-93F933A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DKI FAKULTET</dc:creator>
  <cp:lastModifiedBy>Windows User</cp:lastModifiedBy>
  <cp:revision>2</cp:revision>
  <dcterms:created xsi:type="dcterms:W3CDTF">2018-09-11T10:00:00Z</dcterms:created>
  <dcterms:modified xsi:type="dcterms:W3CDTF">2018-09-11T10:00:00Z</dcterms:modified>
</cp:coreProperties>
</file>